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52EA" w14:textId="77777777" w:rsidR="00AC04D4" w:rsidRPr="00AC04D4" w:rsidRDefault="00AC04D4" w:rsidP="00AC04D4">
      <w:pPr>
        <w:tabs>
          <w:tab w:val="left" w:pos="7275"/>
        </w:tabs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4EAECC61" w14:textId="03943E90" w:rsidR="0048062E" w:rsidRPr="0048062E" w:rsidRDefault="00572A80" w:rsidP="0048062E">
      <w:pPr>
        <w:tabs>
          <w:tab w:val="left" w:pos="727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LLENŐRZŐ LISTA</w:t>
      </w:r>
    </w:p>
    <w:p w14:paraId="7935B5C9" w14:textId="6B222EEF" w:rsidR="0048062E" w:rsidRPr="00032ACF" w:rsidRDefault="0048062E" w:rsidP="00032ACF">
      <w:pPr>
        <w:tabs>
          <w:tab w:val="left" w:pos="727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ZJA</w:t>
      </w:r>
      <w:r w:rsidR="002302BF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bevallás </w:t>
      </w:r>
      <w:r w:rsidRPr="0048062E">
        <w:rPr>
          <w:rFonts w:ascii="Tahoma" w:hAnsi="Tahoma" w:cs="Tahoma"/>
          <w:b/>
          <w:sz w:val="28"/>
          <w:szCs w:val="28"/>
        </w:rPr>
        <w:t>elkészítéséhez</w:t>
      </w:r>
    </w:p>
    <w:p w14:paraId="446A17C4" w14:textId="6F53A199" w:rsidR="00A137AC" w:rsidRDefault="00C26B13" w:rsidP="00C26B13">
      <w:pPr>
        <w:rPr>
          <w:rFonts w:ascii="Tahoma" w:hAnsi="Tahoma" w:cs="Tahoma"/>
          <w:sz w:val="24"/>
          <w:szCs w:val="24"/>
        </w:rPr>
      </w:pPr>
      <w:r w:rsidRPr="00C26B13">
        <w:rPr>
          <w:rFonts w:ascii="Tahoma" w:hAnsi="Tahoma" w:cs="Tahoma"/>
          <w:sz w:val="24"/>
          <w:szCs w:val="24"/>
        </w:rPr>
        <w:t>Alább a bevallás elkészítéséhez szükséges adatok és dokumentumok listája látható.</w:t>
      </w:r>
      <w:r>
        <w:rPr>
          <w:rFonts w:ascii="Tahoma" w:hAnsi="Tahoma" w:cs="Tahoma"/>
          <w:sz w:val="24"/>
          <w:szCs w:val="24"/>
        </w:rPr>
        <w:t xml:space="preserve"> </w:t>
      </w:r>
      <w:r w:rsidRPr="00C26B13">
        <w:rPr>
          <w:rFonts w:ascii="Tahoma" w:hAnsi="Tahoma" w:cs="Tahoma"/>
          <w:sz w:val="24"/>
          <w:szCs w:val="24"/>
        </w:rPr>
        <w:t>Kérlek, nézd át, és amiben érintett vagy, az azzal kapcsolatos iratok és adatok megküldéséről gondoskodj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20"/>
        <w:gridCol w:w="425"/>
      </w:tblGrid>
      <w:tr w:rsidR="00C26B13" w14:paraId="7E0BC50C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3A205" w14:textId="68576F77" w:rsidR="00C26B13" w:rsidRPr="00F579AC" w:rsidRDefault="00C26B13" w:rsidP="00C2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4">
              <w:rPr>
                <w:rFonts w:ascii="Times New Roman" w:hAnsi="Times New Roman" w:cs="Times New Roman"/>
                <w:b/>
                <w:sz w:val="24"/>
                <w:szCs w:val="24"/>
              </w:rPr>
              <w:t>SZJA-t befolyásoló tényezők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802A890" w14:textId="4E32996D" w:rsidR="00C26B13" w:rsidRPr="00F579AC" w:rsidRDefault="00C26B13" w:rsidP="00C2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64">
              <w:rPr>
                <w:rFonts w:ascii="Times New Roman" w:hAnsi="Times New Roman" w:cs="Times New Roman"/>
                <w:b/>
                <w:sz w:val="24"/>
                <w:szCs w:val="24"/>
              </w:rPr>
              <w:t>Szükséges iratok, adatok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098A4E" w14:textId="77777777" w:rsidR="00C26B13" w:rsidRPr="00F579AC" w:rsidRDefault="00C26B13" w:rsidP="00C2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12882" w14:paraId="02BD532E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36129" w14:textId="5C0CC7EF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Munkabé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430D90" w14:textId="074EF7F6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 xml:space="preserve">M30 </w:t>
            </w:r>
            <w:proofErr w:type="spellStart"/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jöv</w:t>
            </w:r>
            <w:proofErr w:type="spellEnd"/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. igazolá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6C030A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5AD4BD0A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CB632" w14:textId="13CA2806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szűnt munkaviszony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9EB8DAF" w14:textId="2C7BB18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lap 20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A75781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39539554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05EC" w14:textId="798A4F48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Megbízási díj</w:t>
            </w:r>
            <w:r w:rsidR="00E40AA6">
              <w:rPr>
                <w:rFonts w:ascii="Times New Roman" w:hAnsi="Times New Roman" w:cs="Times New Roman"/>
                <w:sz w:val="24"/>
                <w:szCs w:val="24"/>
              </w:rPr>
              <w:t>ró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E4D9D9" w14:textId="29751520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30 igazolá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86395D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2FB08E85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48AC3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CSED/GYE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17B75F2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K jövedelemigazolá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68988A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5D920C46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5A7C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Táppénz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017BDA3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K jövedelemigazolá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D2F872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1CD1EAEA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DB19F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Egyszerűsített foglalkoztatá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33E2575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O igazolá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2FBF7D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627342E8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D7F1" w14:textId="7C1C4D72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Álláskeresési támogatá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1E950C2" w14:textId="14AF5889" w:rsidR="00912882" w:rsidRPr="00F579AC" w:rsidRDefault="00E40AA6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izetői igazolá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CBFB45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3E3FCDC6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AB00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Bérbeadásból származó jövedelem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361CCF" w14:textId="3499F5C1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 vagy 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FC1F0C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5F3EA576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0A89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Szálláshely szolgáltatásból származó jövedelem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D8AF762" w14:textId="4F4EF532" w:rsidR="00912882" w:rsidRPr="00F579AC" w:rsidRDefault="004178A5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ilvántartás vagy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bánké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 adó választás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414D48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81" w14:paraId="51C263C3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2C48" w14:textId="1B4CB21B" w:rsidR="007B2481" w:rsidRPr="00F579AC" w:rsidRDefault="007B2481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i részvényjuttatá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082CB4E" w14:textId="425A1B85" w:rsidR="007B2481" w:rsidRDefault="007B2481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onatok a teljes évrő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BE40A2" w14:textId="77777777" w:rsidR="007B2481" w:rsidRPr="00F579AC" w:rsidRDefault="007B2481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70CD55B1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E85B3" w14:textId="483659E5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Tőzsdei tranzakciókból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proofErr w:type="spellStart"/>
            <w:r w:rsidR="00C82E39">
              <w:rPr>
                <w:rFonts w:ascii="Times New Roman" w:hAnsi="Times New Roman" w:cs="Times New Roman"/>
                <w:sz w:val="24"/>
                <w:szCs w:val="24"/>
              </w:rPr>
              <w:t>kripto</w:t>
            </w:r>
            <w:proofErr w:type="spellEnd"/>
            <w:r w:rsidR="00C82E39">
              <w:rPr>
                <w:rFonts w:ascii="Times New Roman" w:hAnsi="Times New Roman" w:cs="Times New Roman"/>
                <w:sz w:val="24"/>
                <w:szCs w:val="24"/>
              </w:rPr>
              <w:t xml:space="preserve"> ügyletből</w:t>
            </w: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 xml:space="preserve"> származó jövedelem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BE9EB7E" w14:textId="512032F0" w:rsidR="00134980" w:rsidRPr="00F579AC" w:rsidRDefault="00912882" w:rsidP="000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papírszámla éves jövedelem kimutatása</w:t>
            </w:r>
            <w:r w:rsidR="0013498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05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980" w:rsidRPr="0013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980" w:rsidRPr="00134980">
              <w:rPr>
                <w:rFonts w:ascii="Times New Roman" w:hAnsi="Times New Roman" w:cs="Times New Roman"/>
                <w:sz w:val="24"/>
                <w:szCs w:val="24"/>
              </w:rPr>
              <w:t>. és 20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80" w:rsidRPr="00134980">
              <w:rPr>
                <w:rFonts w:ascii="Times New Roman" w:hAnsi="Times New Roman" w:cs="Times New Roman"/>
                <w:sz w:val="24"/>
                <w:szCs w:val="24"/>
              </w:rPr>
              <w:t>. évi SZJA bevallás 04 és 06 lapja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FC3015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82" w14:paraId="2226FFB1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05D4CC2" w14:textId="77777777" w:rsidR="00912882" w:rsidRPr="00F579AC" w:rsidRDefault="00912882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AC">
              <w:rPr>
                <w:rFonts w:ascii="Times New Roman" w:hAnsi="Times New Roman" w:cs="Times New Roman"/>
                <w:sz w:val="24"/>
                <w:szCs w:val="24"/>
              </w:rPr>
              <w:t>Osztalék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</w:tcPr>
          <w:p w14:paraId="355DB282" w14:textId="3466AAEB" w:rsidR="00912882" w:rsidRDefault="00274684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földi esetén: </w:t>
            </w:r>
            <w:r w:rsidR="00912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882">
              <w:rPr>
                <w:rFonts w:ascii="Times New Roman" w:hAnsi="Times New Roman" w:cs="Times New Roman"/>
                <w:sz w:val="24"/>
                <w:szCs w:val="24"/>
              </w:rPr>
              <w:t>M30</w:t>
            </w:r>
          </w:p>
          <w:p w14:paraId="0291B829" w14:textId="77777777" w:rsidR="00274684" w:rsidRDefault="00274684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földi esetén: éves riport</w:t>
            </w:r>
          </w:p>
          <w:p w14:paraId="1AA822F0" w14:textId="6748D9A9" w:rsidR="006B3469" w:rsidRPr="00F579AC" w:rsidRDefault="006B3469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járulékigazolás a munkáltatótó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14:paraId="3F510484" w14:textId="77777777" w:rsidR="00912882" w:rsidRPr="00F579AC" w:rsidRDefault="00912882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1E" w14:paraId="33E79FB6" w14:textId="77777777" w:rsidTr="00C40013">
        <w:tc>
          <w:tcPr>
            <w:tcW w:w="39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33395" w14:textId="275DECCC" w:rsidR="0059431E" w:rsidRPr="00F579AC" w:rsidRDefault="0059431E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  <w:r w:rsidR="00C40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40133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="00C40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A72F" w14:textId="52FF583B" w:rsidR="0059431E" w:rsidRDefault="0059431E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 és adóazonosító jel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B07790" w14:textId="77777777" w:rsidR="0059431E" w:rsidRPr="00F579AC" w:rsidRDefault="0059431E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33" w14:paraId="6EBDBBB3" w14:textId="77777777" w:rsidTr="00C40013">
        <w:tc>
          <w:tcPr>
            <w:tcW w:w="39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01705E" w14:textId="1AF687D4" w:rsidR="00C40133" w:rsidRDefault="00C4013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hesség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94E7" w14:textId="33FBD1E6" w:rsidR="00C40133" w:rsidRDefault="00C4013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vosi igazolás a terhesség 91. napjáró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9D11B9" w14:textId="77777777" w:rsidR="00C40133" w:rsidRPr="00F579AC" w:rsidRDefault="00C40133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33" w14:paraId="3535E159" w14:textId="77777777" w:rsidTr="00C40013">
        <w:tc>
          <w:tcPr>
            <w:tcW w:w="39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55DA71" w14:textId="7EC59000" w:rsidR="00C40133" w:rsidRDefault="00C4013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áltak, mozaik család es</w:t>
            </w:r>
            <w:r w:rsidR="00E06F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én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04DC" w14:textId="0C962BDC" w:rsidR="00C40133" w:rsidRDefault="00C4013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pótlékról szóló határoza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891D4C" w14:textId="77777777" w:rsidR="00C40133" w:rsidRPr="00F579AC" w:rsidRDefault="00C40133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1E" w14:paraId="13491386" w14:textId="77777777" w:rsidTr="00C40013">
        <w:tc>
          <w:tcPr>
            <w:tcW w:w="39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0DE009" w14:textId="36A522FB" w:rsidR="0059431E" w:rsidRDefault="000579D9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kedvezmény közös érvényesítése esetén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588027" w14:textId="5FE1A1D2" w:rsidR="0059431E" w:rsidRDefault="000579D9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astárs/élettárs 202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i SZJA bevallás B lap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3392B91" w14:textId="77777777" w:rsidR="0059431E" w:rsidRPr="00F579AC" w:rsidRDefault="0059431E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F7" w14:paraId="043204FE" w14:textId="77777777" w:rsidTr="00C40013">
        <w:tc>
          <w:tcPr>
            <w:tcW w:w="3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D2D22" w14:textId="3C690490" w:rsidR="00FB36F7" w:rsidRDefault="00FB36F7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kedvezmény esetén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95A79" w14:textId="282680FD" w:rsidR="00FB36F7" w:rsidRDefault="00FB36F7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vosi igazolás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40CE2A" w14:textId="77777777" w:rsidR="00FB36F7" w:rsidRPr="00F579AC" w:rsidRDefault="00FB36F7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1E" w14:paraId="7BD9E5C8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4409" w14:textId="0E686EDF" w:rsidR="0059431E" w:rsidRDefault="00C4013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éntes pénztári befizetések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2AA778" w14:textId="77777777" w:rsidR="0059431E" w:rsidRDefault="00C4013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éntes pénztár igazolása</w:t>
            </w:r>
          </w:p>
          <w:p w14:paraId="4AB5D13B" w14:textId="6E09D425" w:rsidR="0028606C" w:rsidRDefault="0028606C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pénztár esetén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yikbe kéred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utalást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28949C" w14:textId="77777777" w:rsidR="0059431E" w:rsidRPr="00F579AC" w:rsidRDefault="0059431E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6C" w14:paraId="3F803545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76C" w14:textId="423B4993" w:rsidR="0028606C" w:rsidRDefault="0028606C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tlan eladás esetén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D67D84D" w14:textId="181C639C" w:rsidR="0028606C" w:rsidRDefault="0028606C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és dokumentuma, eladás adásvételi szerződése, kapcsolódó költségekről számlák, vagyonszerzési illeték határoza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E1FBA7" w14:textId="77777777" w:rsidR="0028606C" w:rsidRPr="00F579AC" w:rsidRDefault="0028606C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6C" w14:paraId="325640C1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6C47" w14:textId="157C5A02" w:rsidR="0028606C" w:rsidRDefault="00E64AFF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év közben magad fizettél szja előleget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7D1B728" w14:textId="7C13B7E5" w:rsidR="0028606C" w:rsidRDefault="00E64AFF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folyószámla (meghatalmazás estén nem szükséges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6C71CB" w14:textId="77777777" w:rsidR="0028606C" w:rsidRPr="00F579AC" w:rsidRDefault="0028606C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FF" w14:paraId="478BE54D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31E13" w14:textId="457ABEF2" w:rsidR="00E64AFF" w:rsidRDefault="00E64AFF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szajáró adó esetén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5059525" w14:textId="78E5DDF7" w:rsidR="00E64AFF" w:rsidRDefault="00E64AFF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3788E8" w14:textId="77777777" w:rsidR="00E64AFF" w:rsidRPr="00F579AC" w:rsidRDefault="00E64AFF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FF" w14:paraId="2ED8749A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319FE" w14:textId="52C02279" w:rsidR="00E64AFF" w:rsidRDefault="00E64AFF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 1%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F78E5CA" w14:textId="7FFE6D3C" w:rsidR="00E64AFF" w:rsidRDefault="00615E96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vezményezett adószám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1438EA" w14:textId="77777777" w:rsidR="00E64AFF" w:rsidRPr="00F579AC" w:rsidRDefault="00E64AFF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96" w14:paraId="40445A4D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E0399" w14:textId="478B1182" w:rsidR="00615E96" w:rsidRDefault="00615E96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házi 1%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A3CC552" w14:textId="138D8B46" w:rsidR="00615E96" w:rsidRDefault="00615E96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ház megnevezése, vagy „Nemzeti Tehetségprogram”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6AB23B" w14:textId="77777777" w:rsidR="00615E96" w:rsidRPr="00F579AC" w:rsidRDefault="00615E96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93" w14:paraId="2ADCDD4C" w14:textId="77777777" w:rsidTr="00C40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F7F48" w14:textId="25FABDF4" w:rsidR="00BF0293" w:rsidRDefault="00BF029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llás beküldés módja (Adatbekérő 5. rész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D42AEDE" w14:textId="475EECB3" w:rsidR="00BF0293" w:rsidRDefault="00BF0293" w:rsidP="00D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3</w:t>
            </w:r>
            <w:r w:rsidR="00C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3B5FF4" w14:textId="77777777" w:rsidR="00BF0293" w:rsidRPr="00F579AC" w:rsidRDefault="00BF0293" w:rsidP="00DB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F7017" w14:textId="77777777" w:rsidR="00912882" w:rsidRDefault="00912882" w:rsidP="00FB36F7">
      <w:pPr>
        <w:rPr>
          <w:rFonts w:ascii="Tahoma" w:hAnsi="Tahoma" w:cs="Tahoma"/>
          <w:sz w:val="24"/>
          <w:szCs w:val="24"/>
          <w:u w:val="single"/>
        </w:rPr>
      </w:pPr>
    </w:p>
    <w:sectPr w:rsidR="00912882" w:rsidSect="00C40013">
      <w:headerReference w:type="default" r:id="rId8"/>
      <w:footerReference w:type="default" r:id="rId9"/>
      <w:pgSz w:w="11906" w:h="16838"/>
      <w:pgMar w:top="1474" w:right="1247" w:bottom="1021" w:left="124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33E7" w14:textId="77777777" w:rsidR="00DF18A9" w:rsidRDefault="00DF18A9" w:rsidP="0008764D">
      <w:pPr>
        <w:spacing w:after="0" w:line="240" w:lineRule="auto"/>
      </w:pPr>
      <w:r>
        <w:separator/>
      </w:r>
    </w:p>
  </w:endnote>
  <w:endnote w:type="continuationSeparator" w:id="0">
    <w:p w14:paraId="2DFFAADB" w14:textId="77777777" w:rsidR="00DF18A9" w:rsidRDefault="00DF18A9" w:rsidP="0008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87564"/>
      <w:docPartObj>
        <w:docPartGallery w:val="Page Numbers (Bottom of Page)"/>
        <w:docPartUnique/>
      </w:docPartObj>
    </w:sdtPr>
    <w:sdtContent>
      <w:p w14:paraId="738DE831" w14:textId="77777777" w:rsidR="006D15C5" w:rsidRDefault="006D15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94">
          <w:rPr>
            <w:noProof/>
          </w:rPr>
          <w:t>3</w:t>
        </w:r>
        <w:r>
          <w:fldChar w:fldCharType="end"/>
        </w:r>
      </w:p>
    </w:sdtContent>
  </w:sdt>
  <w:p w14:paraId="26118C60" w14:textId="77777777" w:rsidR="006D15C5" w:rsidRDefault="006D15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327E" w14:textId="77777777" w:rsidR="00DF18A9" w:rsidRDefault="00DF18A9" w:rsidP="0008764D">
      <w:pPr>
        <w:spacing w:after="0" w:line="240" w:lineRule="auto"/>
      </w:pPr>
      <w:r>
        <w:separator/>
      </w:r>
    </w:p>
  </w:footnote>
  <w:footnote w:type="continuationSeparator" w:id="0">
    <w:p w14:paraId="3163D136" w14:textId="77777777" w:rsidR="00DF18A9" w:rsidRDefault="00DF18A9" w:rsidP="0008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841A" w14:textId="77777777" w:rsidR="006D15C5" w:rsidRDefault="006D15C5" w:rsidP="006910A9">
    <w:pPr>
      <w:pStyle w:val="lfej"/>
      <w:rPr>
        <w:rFonts w:ascii="Tahoma" w:hAnsi="Tahoma" w:cs="Tahoma"/>
        <w:b/>
        <w:sz w:val="24"/>
      </w:rPr>
    </w:pPr>
    <w:bookmarkStart w:id="0" w:name="_Hlk96072143"/>
    <w:bookmarkStart w:id="1" w:name="_Hlk96072144"/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BACFD84" wp14:editId="3686AA6A">
          <wp:simplePos x="0" y="0"/>
          <wp:positionH relativeFrom="margin">
            <wp:align>center</wp:align>
          </wp:positionH>
          <wp:positionV relativeFrom="paragraph">
            <wp:posOffset>-189230</wp:posOffset>
          </wp:positionV>
          <wp:extent cx="933450" cy="982980"/>
          <wp:effectExtent l="0" t="0" r="0" b="0"/>
          <wp:wrapTight wrapText="bothSides">
            <wp:wrapPolygon edited="0">
              <wp:start x="3967" y="2512"/>
              <wp:lineTo x="3527" y="15488"/>
              <wp:lineTo x="6171" y="16744"/>
              <wp:lineTo x="6171" y="18837"/>
              <wp:lineTo x="14988" y="18837"/>
              <wp:lineTo x="15429" y="16744"/>
              <wp:lineTo x="17192" y="16744"/>
              <wp:lineTo x="18073" y="12977"/>
              <wp:lineTo x="17192" y="2512"/>
              <wp:lineTo x="3967" y="2512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BAAF8" w14:textId="77777777" w:rsidR="006D15C5" w:rsidRDefault="006D15C5" w:rsidP="006910A9">
    <w:pPr>
      <w:pStyle w:val="lfej"/>
      <w:rPr>
        <w:rFonts w:ascii="Tahoma" w:hAnsi="Tahoma" w:cs="Tahoma"/>
        <w:b/>
        <w:sz w:val="24"/>
      </w:rPr>
    </w:pPr>
  </w:p>
  <w:p w14:paraId="2D2D72EB" w14:textId="19C0C59F" w:rsidR="006D15C5" w:rsidRPr="00501F21" w:rsidRDefault="006D15C5" w:rsidP="00501F21">
    <w:pPr>
      <w:pStyle w:val="lfej"/>
      <w:rPr>
        <w:i/>
      </w:rPr>
    </w:pPr>
    <w:r w:rsidRPr="006776D9">
      <w:rPr>
        <w:rFonts w:ascii="Tahoma" w:hAnsi="Tahoma" w:cs="Tahoma"/>
        <w:b/>
        <w:sz w:val="24"/>
      </w:rPr>
      <w:t>Bujdosó Krisztina</w:t>
    </w:r>
    <w:r>
      <w:rPr>
        <w:rFonts w:ascii="Tahoma" w:hAnsi="Tahoma" w:cs="Tahoma"/>
        <w:b/>
        <w:sz w:val="24"/>
      </w:rPr>
      <w:t xml:space="preserve"> </w:t>
    </w:r>
    <w:r>
      <w:rPr>
        <w:rFonts w:ascii="Tahoma" w:hAnsi="Tahoma" w:cs="Tahoma"/>
        <w:i/>
      </w:rPr>
      <w:t xml:space="preserve">adószakértő          </w:t>
    </w:r>
    <w:r>
      <w:rPr>
        <w:rFonts w:ascii="Tahoma" w:hAnsi="Tahoma" w:cs="Tahoma"/>
        <w:sz w:val="24"/>
        <w:szCs w:val="24"/>
      </w:rPr>
      <w:t xml:space="preserve">    </w:t>
    </w:r>
    <w:r>
      <w:rPr>
        <w:rFonts w:ascii="Tahoma" w:hAnsi="Tahoma" w:cs="Tahoma"/>
        <w:sz w:val="24"/>
        <w:szCs w:val="24"/>
      </w:rPr>
      <w:tab/>
      <w:t xml:space="preserve">   </w:t>
    </w:r>
    <w:r w:rsidR="000E5AFB">
      <w:rPr>
        <w:rFonts w:ascii="Tahoma" w:hAnsi="Tahoma" w:cs="Tahoma"/>
        <w:sz w:val="24"/>
        <w:szCs w:val="24"/>
      </w:rPr>
      <w:tab/>
    </w:r>
    <w:hyperlink r:id="rId2" w:history="1">
      <w:r w:rsidR="000E5AFB" w:rsidRPr="009A63BD">
        <w:rPr>
          <w:rStyle w:val="Hiperhivatkozs"/>
          <w:rFonts w:ascii="Tahoma" w:hAnsi="Tahoma" w:cs="Tahoma"/>
          <w:sz w:val="24"/>
          <w:szCs w:val="24"/>
        </w:rPr>
        <w:t>hello@adotanacsonline.hu</w:t>
      </w:r>
    </w:hyperlink>
    <w:r w:rsidR="000E5AFB">
      <w:rPr>
        <w:rFonts w:ascii="Tahoma" w:hAnsi="Tahoma" w:cs="Tahoma"/>
        <w:sz w:val="24"/>
        <w:szCs w:val="24"/>
      </w:rPr>
      <w:tab/>
    </w:r>
    <w:r w:rsidR="000E5AFB">
      <w:rPr>
        <w:rFonts w:ascii="Tahoma" w:hAnsi="Tahoma" w:cs="Tahoma"/>
        <w:sz w:val="24"/>
        <w:szCs w:val="24"/>
      </w:rPr>
      <w:tab/>
    </w:r>
    <w:r>
      <w:rPr>
        <w:i/>
      </w:rPr>
      <w:t>______________________________________________________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701"/>
    <w:multiLevelType w:val="hybridMultilevel"/>
    <w:tmpl w:val="12EA0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2FB"/>
    <w:multiLevelType w:val="hybridMultilevel"/>
    <w:tmpl w:val="65D0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C52"/>
    <w:multiLevelType w:val="hybridMultilevel"/>
    <w:tmpl w:val="425E858C"/>
    <w:lvl w:ilvl="0" w:tplc="ADE4A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4F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6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0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E8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A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6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0A6B68"/>
    <w:multiLevelType w:val="hybridMultilevel"/>
    <w:tmpl w:val="8B0CCE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E75A9"/>
    <w:multiLevelType w:val="hybridMultilevel"/>
    <w:tmpl w:val="3BFEC8FA"/>
    <w:lvl w:ilvl="0" w:tplc="BD4E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68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2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2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4E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0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6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0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C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267CB1"/>
    <w:multiLevelType w:val="hybridMultilevel"/>
    <w:tmpl w:val="D56C1D28"/>
    <w:lvl w:ilvl="0" w:tplc="087A9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4D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87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2A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C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6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E1BD1"/>
    <w:multiLevelType w:val="hybridMultilevel"/>
    <w:tmpl w:val="BD88BF16"/>
    <w:lvl w:ilvl="0" w:tplc="527E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68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C9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E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8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2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E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E4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14E46"/>
    <w:multiLevelType w:val="hybridMultilevel"/>
    <w:tmpl w:val="1B6ECF5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EA6089"/>
    <w:multiLevelType w:val="hybridMultilevel"/>
    <w:tmpl w:val="AE08DF18"/>
    <w:lvl w:ilvl="0" w:tplc="7E82CEF2">
      <w:start w:val="7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91305D"/>
    <w:multiLevelType w:val="hybridMultilevel"/>
    <w:tmpl w:val="FE70C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EF1"/>
    <w:multiLevelType w:val="hybridMultilevel"/>
    <w:tmpl w:val="C7547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39E"/>
    <w:multiLevelType w:val="hybridMultilevel"/>
    <w:tmpl w:val="ED6CE4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165D4"/>
    <w:multiLevelType w:val="hybridMultilevel"/>
    <w:tmpl w:val="771CF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27E94"/>
    <w:multiLevelType w:val="hybridMultilevel"/>
    <w:tmpl w:val="EEC20C7C"/>
    <w:lvl w:ilvl="0" w:tplc="F104D716">
      <w:start w:val="20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0E1B"/>
    <w:multiLevelType w:val="hybridMultilevel"/>
    <w:tmpl w:val="AF54B6A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D40E85"/>
    <w:multiLevelType w:val="hybridMultilevel"/>
    <w:tmpl w:val="52B43380"/>
    <w:lvl w:ilvl="0" w:tplc="01C4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47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9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06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A6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40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C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DD0A20"/>
    <w:multiLevelType w:val="hybridMultilevel"/>
    <w:tmpl w:val="4AB8E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601D"/>
    <w:multiLevelType w:val="hybridMultilevel"/>
    <w:tmpl w:val="46B8634A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E840FC"/>
    <w:multiLevelType w:val="hybridMultilevel"/>
    <w:tmpl w:val="AE326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01F6B"/>
    <w:multiLevelType w:val="hybridMultilevel"/>
    <w:tmpl w:val="2482F7CC"/>
    <w:lvl w:ilvl="0" w:tplc="0F6E4B6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D3742F"/>
    <w:multiLevelType w:val="hybridMultilevel"/>
    <w:tmpl w:val="132C06E2"/>
    <w:lvl w:ilvl="0" w:tplc="4C027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B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8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2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A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E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B54CED"/>
    <w:multiLevelType w:val="hybridMultilevel"/>
    <w:tmpl w:val="C1046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D5E"/>
    <w:multiLevelType w:val="hybridMultilevel"/>
    <w:tmpl w:val="1C5EA050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A5A0A4D"/>
    <w:multiLevelType w:val="hybridMultilevel"/>
    <w:tmpl w:val="DF460240"/>
    <w:lvl w:ilvl="0" w:tplc="A30EF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A2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A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A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80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A8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8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A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8A0786"/>
    <w:multiLevelType w:val="hybridMultilevel"/>
    <w:tmpl w:val="F4B8E6EA"/>
    <w:lvl w:ilvl="0" w:tplc="EFBED5EA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F6E4B6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93BD7"/>
    <w:multiLevelType w:val="hybridMultilevel"/>
    <w:tmpl w:val="BD40D07E"/>
    <w:lvl w:ilvl="0" w:tplc="00925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9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A3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C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C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43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E0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2F2886"/>
    <w:multiLevelType w:val="hybridMultilevel"/>
    <w:tmpl w:val="B2AACCE2"/>
    <w:lvl w:ilvl="0" w:tplc="A4502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A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4A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7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4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457039"/>
    <w:multiLevelType w:val="hybridMultilevel"/>
    <w:tmpl w:val="46B86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2214"/>
    <w:multiLevelType w:val="hybridMultilevel"/>
    <w:tmpl w:val="DF322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43B83"/>
    <w:multiLevelType w:val="hybridMultilevel"/>
    <w:tmpl w:val="46B86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34831"/>
    <w:multiLevelType w:val="hybridMultilevel"/>
    <w:tmpl w:val="9676A76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B25636"/>
    <w:multiLevelType w:val="hybridMultilevel"/>
    <w:tmpl w:val="398880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40410"/>
    <w:multiLevelType w:val="hybridMultilevel"/>
    <w:tmpl w:val="244E2CA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776E1C"/>
    <w:multiLevelType w:val="hybridMultilevel"/>
    <w:tmpl w:val="39888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82864"/>
    <w:multiLevelType w:val="hybridMultilevel"/>
    <w:tmpl w:val="97C855B2"/>
    <w:lvl w:ilvl="0" w:tplc="F888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A0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8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8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C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E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6D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6E7E42"/>
    <w:multiLevelType w:val="hybridMultilevel"/>
    <w:tmpl w:val="46B86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0934"/>
    <w:multiLevelType w:val="hybridMultilevel"/>
    <w:tmpl w:val="90602EF2"/>
    <w:lvl w:ilvl="0" w:tplc="040E0013">
      <w:start w:val="1"/>
      <w:numFmt w:val="upperRoman"/>
      <w:lvlText w:val="%1."/>
      <w:lvlJc w:val="right"/>
      <w:pPr>
        <w:ind w:left="567" w:hanging="454"/>
      </w:pPr>
      <w:rPr>
        <w:rFonts w:hint="default"/>
      </w:rPr>
    </w:lvl>
    <w:lvl w:ilvl="1" w:tplc="0F6E4B6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C3E30"/>
    <w:multiLevelType w:val="hybridMultilevel"/>
    <w:tmpl w:val="3F82C4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81782"/>
    <w:multiLevelType w:val="hybridMultilevel"/>
    <w:tmpl w:val="25D60C8E"/>
    <w:lvl w:ilvl="0" w:tplc="C278019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3C12"/>
    <w:multiLevelType w:val="hybridMultilevel"/>
    <w:tmpl w:val="67F47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08E8"/>
    <w:multiLevelType w:val="hybridMultilevel"/>
    <w:tmpl w:val="DC8C67D2"/>
    <w:lvl w:ilvl="0" w:tplc="64B01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41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2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6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E9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7D2F06"/>
    <w:multiLevelType w:val="hybridMultilevel"/>
    <w:tmpl w:val="608664A2"/>
    <w:lvl w:ilvl="0" w:tplc="3624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1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00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C2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4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4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8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2A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4632508">
    <w:abstractNumId w:val="24"/>
  </w:num>
  <w:num w:numId="2" w16cid:durableId="1404913257">
    <w:abstractNumId w:val="36"/>
  </w:num>
  <w:num w:numId="3" w16cid:durableId="155926165">
    <w:abstractNumId w:val="19"/>
  </w:num>
  <w:num w:numId="4" w16cid:durableId="2107188215">
    <w:abstractNumId w:val="8"/>
  </w:num>
  <w:num w:numId="5" w16cid:durableId="1639532361">
    <w:abstractNumId w:val="14"/>
  </w:num>
  <w:num w:numId="6" w16cid:durableId="740520632">
    <w:abstractNumId w:val="32"/>
  </w:num>
  <w:num w:numId="7" w16cid:durableId="928192229">
    <w:abstractNumId w:val="13"/>
  </w:num>
  <w:num w:numId="8" w16cid:durableId="1900096140">
    <w:abstractNumId w:val="0"/>
  </w:num>
  <w:num w:numId="9" w16cid:durableId="1850558393">
    <w:abstractNumId w:val="6"/>
  </w:num>
  <w:num w:numId="10" w16cid:durableId="859852829">
    <w:abstractNumId w:val="23"/>
  </w:num>
  <w:num w:numId="11" w16cid:durableId="40177937">
    <w:abstractNumId w:val="20"/>
  </w:num>
  <w:num w:numId="12" w16cid:durableId="1480420645">
    <w:abstractNumId w:val="25"/>
  </w:num>
  <w:num w:numId="13" w16cid:durableId="242031549">
    <w:abstractNumId w:val="4"/>
  </w:num>
  <w:num w:numId="14" w16cid:durableId="557547317">
    <w:abstractNumId w:val="41"/>
  </w:num>
  <w:num w:numId="15" w16cid:durableId="2098286996">
    <w:abstractNumId w:val="5"/>
  </w:num>
  <w:num w:numId="16" w16cid:durableId="1402025077">
    <w:abstractNumId w:val="26"/>
  </w:num>
  <w:num w:numId="17" w16cid:durableId="1019965321">
    <w:abstractNumId w:val="15"/>
  </w:num>
  <w:num w:numId="18" w16cid:durableId="1761636236">
    <w:abstractNumId w:val="2"/>
  </w:num>
  <w:num w:numId="19" w16cid:durableId="1243492493">
    <w:abstractNumId w:val="34"/>
  </w:num>
  <w:num w:numId="20" w16cid:durableId="385418477">
    <w:abstractNumId w:val="40"/>
  </w:num>
  <w:num w:numId="21" w16cid:durableId="268054127">
    <w:abstractNumId w:val="39"/>
  </w:num>
  <w:num w:numId="22" w16cid:durableId="1760903780">
    <w:abstractNumId w:val="7"/>
  </w:num>
  <w:num w:numId="23" w16cid:durableId="825438499">
    <w:abstractNumId w:val="1"/>
  </w:num>
  <w:num w:numId="24" w16cid:durableId="1320234023">
    <w:abstractNumId w:val="28"/>
  </w:num>
  <w:num w:numId="25" w16cid:durableId="185874452">
    <w:abstractNumId w:val="12"/>
  </w:num>
  <w:num w:numId="26" w16cid:durableId="25376673">
    <w:abstractNumId w:val="9"/>
  </w:num>
  <w:num w:numId="27" w16cid:durableId="2029477387">
    <w:abstractNumId w:val="22"/>
  </w:num>
  <w:num w:numId="28" w16cid:durableId="1235355382">
    <w:abstractNumId w:val="16"/>
  </w:num>
  <w:num w:numId="29" w16cid:durableId="1772163537">
    <w:abstractNumId w:val="21"/>
  </w:num>
  <w:num w:numId="30" w16cid:durableId="1515992507">
    <w:abstractNumId w:val="10"/>
  </w:num>
  <w:num w:numId="31" w16cid:durableId="1633704004">
    <w:abstractNumId w:val="30"/>
  </w:num>
  <w:num w:numId="32" w16cid:durableId="673845026">
    <w:abstractNumId w:val="3"/>
  </w:num>
  <w:num w:numId="33" w16cid:durableId="1650356614">
    <w:abstractNumId w:val="33"/>
  </w:num>
  <w:num w:numId="34" w16cid:durableId="1372653333">
    <w:abstractNumId w:val="37"/>
  </w:num>
  <w:num w:numId="35" w16cid:durableId="779224627">
    <w:abstractNumId w:val="31"/>
  </w:num>
  <w:num w:numId="36" w16cid:durableId="136263685">
    <w:abstractNumId w:val="27"/>
  </w:num>
  <w:num w:numId="37" w16cid:durableId="1525090200">
    <w:abstractNumId w:val="18"/>
  </w:num>
  <w:num w:numId="38" w16cid:durableId="701245592">
    <w:abstractNumId w:val="35"/>
  </w:num>
  <w:num w:numId="39" w16cid:durableId="2067796921">
    <w:abstractNumId w:val="38"/>
  </w:num>
  <w:num w:numId="40" w16cid:durableId="218051725">
    <w:abstractNumId w:val="17"/>
  </w:num>
  <w:num w:numId="41" w16cid:durableId="718093028">
    <w:abstractNumId w:val="29"/>
  </w:num>
  <w:num w:numId="42" w16cid:durableId="1209417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7"/>
    <w:rsid w:val="00001A3D"/>
    <w:rsid w:val="00001F87"/>
    <w:rsid w:val="00002720"/>
    <w:rsid w:val="00002F2F"/>
    <w:rsid w:val="000070EA"/>
    <w:rsid w:val="00012410"/>
    <w:rsid w:val="00012609"/>
    <w:rsid w:val="000135D1"/>
    <w:rsid w:val="00020645"/>
    <w:rsid w:val="00022CF2"/>
    <w:rsid w:val="00023DF1"/>
    <w:rsid w:val="00024783"/>
    <w:rsid w:val="00032696"/>
    <w:rsid w:val="00032A5A"/>
    <w:rsid w:val="00032ACF"/>
    <w:rsid w:val="000330BF"/>
    <w:rsid w:val="0003716A"/>
    <w:rsid w:val="00043A46"/>
    <w:rsid w:val="00043ACE"/>
    <w:rsid w:val="00043F31"/>
    <w:rsid w:val="000507E2"/>
    <w:rsid w:val="0005618C"/>
    <w:rsid w:val="00056ACE"/>
    <w:rsid w:val="00056DD4"/>
    <w:rsid w:val="000579D9"/>
    <w:rsid w:val="00057C7B"/>
    <w:rsid w:val="00057D48"/>
    <w:rsid w:val="00064DFD"/>
    <w:rsid w:val="00070026"/>
    <w:rsid w:val="00071E0C"/>
    <w:rsid w:val="00075D23"/>
    <w:rsid w:val="000807B7"/>
    <w:rsid w:val="00085251"/>
    <w:rsid w:val="00085716"/>
    <w:rsid w:val="0008621C"/>
    <w:rsid w:val="0008764D"/>
    <w:rsid w:val="00087985"/>
    <w:rsid w:val="00090108"/>
    <w:rsid w:val="00090587"/>
    <w:rsid w:val="00092C06"/>
    <w:rsid w:val="00093996"/>
    <w:rsid w:val="000945C6"/>
    <w:rsid w:val="00095035"/>
    <w:rsid w:val="0009520C"/>
    <w:rsid w:val="000A0B58"/>
    <w:rsid w:val="000A1E9A"/>
    <w:rsid w:val="000A26C6"/>
    <w:rsid w:val="000A5331"/>
    <w:rsid w:val="000A6E16"/>
    <w:rsid w:val="000B1322"/>
    <w:rsid w:val="000B13A9"/>
    <w:rsid w:val="000B207B"/>
    <w:rsid w:val="000B218A"/>
    <w:rsid w:val="000B2E24"/>
    <w:rsid w:val="000B3EE5"/>
    <w:rsid w:val="000B4A5C"/>
    <w:rsid w:val="000B4D2E"/>
    <w:rsid w:val="000B590E"/>
    <w:rsid w:val="000B7E93"/>
    <w:rsid w:val="000C019F"/>
    <w:rsid w:val="000C10A3"/>
    <w:rsid w:val="000C6794"/>
    <w:rsid w:val="000C7DD7"/>
    <w:rsid w:val="000D2DD0"/>
    <w:rsid w:val="000D3AF2"/>
    <w:rsid w:val="000D4B7D"/>
    <w:rsid w:val="000D63F5"/>
    <w:rsid w:val="000D6A1F"/>
    <w:rsid w:val="000D736B"/>
    <w:rsid w:val="000E13D3"/>
    <w:rsid w:val="000E5AFB"/>
    <w:rsid w:val="000E6B27"/>
    <w:rsid w:val="000E7DED"/>
    <w:rsid w:val="000F2D94"/>
    <w:rsid w:val="000F31AF"/>
    <w:rsid w:val="000F3773"/>
    <w:rsid w:val="000F4386"/>
    <w:rsid w:val="000F6846"/>
    <w:rsid w:val="000F6967"/>
    <w:rsid w:val="000F71BA"/>
    <w:rsid w:val="00100CF8"/>
    <w:rsid w:val="00100FDD"/>
    <w:rsid w:val="0010420D"/>
    <w:rsid w:val="0010471B"/>
    <w:rsid w:val="00112EED"/>
    <w:rsid w:val="0011614D"/>
    <w:rsid w:val="001178E6"/>
    <w:rsid w:val="00120FD9"/>
    <w:rsid w:val="00121364"/>
    <w:rsid w:val="00122167"/>
    <w:rsid w:val="00123CE2"/>
    <w:rsid w:val="00125F02"/>
    <w:rsid w:val="00134736"/>
    <w:rsid w:val="00134980"/>
    <w:rsid w:val="001351A2"/>
    <w:rsid w:val="0013659A"/>
    <w:rsid w:val="00137B23"/>
    <w:rsid w:val="00142E80"/>
    <w:rsid w:val="001436BC"/>
    <w:rsid w:val="0014450C"/>
    <w:rsid w:val="00150428"/>
    <w:rsid w:val="00151E3C"/>
    <w:rsid w:val="00153BB2"/>
    <w:rsid w:val="0015438E"/>
    <w:rsid w:val="00154921"/>
    <w:rsid w:val="001623F0"/>
    <w:rsid w:val="00165812"/>
    <w:rsid w:val="00166AFB"/>
    <w:rsid w:val="00171BDF"/>
    <w:rsid w:val="00171FD8"/>
    <w:rsid w:val="00174CF9"/>
    <w:rsid w:val="0017515B"/>
    <w:rsid w:val="00181A23"/>
    <w:rsid w:val="00183CC9"/>
    <w:rsid w:val="001843DA"/>
    <w:rsid w:val="00184A9E"/>
    <w:rsid w:val="00190B69"/>
    <w:rsid w:val="00190CFB"/>
    <w:rsid w:val="001912EC"/>
    <w:rsid w:val="00194906"/>
    <w:rsid w:val="00197004"/>
    <w:rsid w:val="001972F1"/>
    <w:rsid w:val="001A2B94"/>
    <w:rsid w:val="001A3A4D"/>
    <w:rsid w:val="001A4C73"/>
    <w:rsid w:val="001A5134"/>
    <w:rsid w:val="001B0D87"/>
    <w:rsid w:val="001B1623"/>
    <w:rsid w:val="001B16C9"/>
    <w:rsid w:val="001C6F09"/>
    <w:rsid w:val="001C74BD"/>
    <w:rsid w:val="001C7637"/>
    <w:rsid w:val="001D0F7D"/>
    <w:rsid w:val="001D0FEC"/>
    <w:rsid w:val="001E081F"/>
    <w:rsid w:val="001E0AC5"/>
    <w:rsid w:val="001E3C89"/>
    <w:rsid w:val="001E3FA3"/>
    <w:rsid w:val="001E6255"/>
    <w:rsid w:val="001E64C8"/>
    <w:rsid w:val="001E7C4A"/>
    <w:rsid w:val="001E7C83"/>
    <w:rsid w:val="001E7D19"/>
    <w:rsid w:val="001F0135"/>
    <w:rsid w:val="001F1FAF"/>
    <w:rsid w:val="001F2295"/>
    <w:rsid w:val="001F5AFD"/>
    <w:rsid w:val="001F696A"/>
    <w:rsid w:val="001F6A0A"/>
    <w:rsid w:val="001F729D"/>
    <w:rsid w:val="001F7300"/>
    <w:rsid w:val="001F7EE6"/>
    <w:rsid w:val="00200054"/>
    <w:rsid w:val="0020471E"/>
    <w:rsid w:val="002063CB"/>
    <w:rsid w:val="00206BA7"/>
    <w:rsid w:val="00217B8D"/>
    <w:rsid w:val="00221A7E"/>
    <w:rsid w:val="00221DA6"/>
    <w:rsid w:val="00222145"/>
    <w:rsid w:val="00222E5A"/>
    <w:rsid w:val="0022653F"/>
    <w:rsid w:val="002302BF"/>
    <w:rsid w:val="00233D5B"/>
    <w:rsid w:val="00234DCE"/>
    <w:rsid w:val="00242C3F"/>
    <w:rsid w:val="0024354D"/>
    <w:rsid w:val="00245432"/>
    <w:rsid w:val="00245B73"/>
    <w:rsid w:val="002511A2"/>
    <w:rsid w:val="0025151B"/>
    <w:rsid w:val="00251E9A"/>
    <w:rsid w:val="00253CB3"/>
    <w:rsid w:val="00254E10"/>
    <w:rsid w:val="002559E6"/>
    <w:rsid w:val="00263C8B"/>
    <w:rsid w:val="00273418"/>
    <w:rsid w:val="00274684"/>
    <w:rsid w:val="00274F7B"/>
    <w:rsid w:val="0028541F"/>
    <w:rsid w:val="0028606C"/>
    <w:rsid w:val="00287C5B"/>
    <w:rsid w:val="00297525"/>
    <w:rsid w:val="002A5CA2"/>
    <w:rsid w:val="002A6C14"/>
    <w:rsid w:val="002B231A"/>
    <w:rsid w:val="002B766E"/>
    <w:rsid w:val="002C1657"/>
    <w:rsid w:val="002D2458"/>
    <w:rsid w:val="002D2960"/>
    <w:rsid w:val="002D3351"/>
    <w:rsid w:val="002D475E"/>
    <w:rsid w:val="002D5982"/>
    <w:rsid w:val="002D6C1D"/>
    <w:rsid w:val="002D75E2"/>
    <w:rsid w:val="002D7D67"/>
    <w:rsid w:val="002E273A"/>
    <w:rsid w:val="002E55EA"/>
    <w:rsid w:val="002E7E75"/>
    <w:rsid w:val="002F16F5"/>
    <w:rsid w:val="002F1B45"/>
    <w:rsid w:val="002F3E9B"/>
    <w:rsid w:val="002F48BF"/>
    <w:rsid w:val="002F4EF6"/>
    <w:rsid w:val="002F5849"/>
    <w:rsid w:val="002F6155"/>
    <w:rsid w:val="00301CBE"/>
    <w:rsid w:val="00302022"/>
    <w:rsid w:val="0030319B"/>
    <w:rsid w:val="00311744"/>
    <w:rsid w:val="003122CD"/>
    <w:rsid w:val="00314587"/>
    <w:rsid w:val="00314E89"/>
    <w:rsid w:val="00315285"/>
    <w:rsid w:val="00321277"/>
    <w:rsid w:val="00323AE6"/>
    <w:rsid w:val="00324403"/>
    <w:rsid w:val="00327FD3"/>
    <w:rsid w:val="00330EBE"/>
    <w:rsid w:val="003354FD"/>
    <w:rsid w:val="00340837"/>
    <w:rsid w:val="00342625"/>
    <w:rsid w:val="0035013C"/>
    <w:rsid w:val="003504C1"/>
    <w:rsid w:val="00351532"/>
    <w:rsid w:val="00352087"/>
    <w:rsid w:val="003524E1"/>
    <w:rsid w:val="00352791"/>
    <w:rsid w:val="003559B7"/>
    <w:rsid w:val="00361C45"/>
    <w:rsid w:val="00362FD4"/>
    <w:rsid w:val="00371584"/>
    <w:rsid w:val="003736FC"/>
    <w:rsid w:val="00381B81"/>
    <w:rsid w:val="00381D98"/>
    <w:rsid w:val="00381DF3"/>
    <w:rsid w:val="003825FC"/>
    <w:rsid w:val="0038705E"/>
    <w:rsid w:val="003877B6"/>
    <w:rsid w:val="0039025F"/>
    <w:rsid w:val="00390385"/>
    <w:rsid w:val="003A10BE"/>
    <w:rsid w:val="003A1B49"/>
    <w:rsid w:val="003A4D1B"/>
    <w:rsid w:val="003A5077"/>
    <w:rsid w:val="003A58B5"/>
    <w:rsid w:val="003A58CC"/>
    <w:rsid w:val="003B015F"/>
    <w:rsid w:val="003B026C"/>
    <w:rsid w:val="003B2E67"/>
    <w:rsid w:val="003B4A31"/>
    <w:rsid w:val="003B5613"/>
    <w:rsid w:val="003B77F5"/>
    <w:rsid w:val="003C0122"/>
    <w:rsid w:val="003C0330"/>
    <w:rsid w:val="003D2431"/>
    <w:rsid w:val="003D2A64"/>
    <w:rsid w:val="003D4B88"/>
    <w:rsid w:val="003D4DB2"/>
    <w:rsid w:val="003D5843"/>
    <w:rsid w:val="003E0B28"/>
    <w:rsid w:val="003E15EA"/>
    <w:rsid w:val="003E2421"/>
    <w:rsid w:val="003E362F"/>
    <w:rsid w:val="003E3861"/>
    <w:rsid w:val="003E737A"/>
    <w:rsid w:val="003F28BC"/>
    <w:rsid w:val="003F3377"/>
    <w:rsid w:val="003F47D6"/>
    <w:rsid w:val="003F4A97"/>
    <w:rsid w:val="003F6C55"/>
    <w:rsid w:val="003F6E1C"/>
    <w:rsid w:val="0040061D"/>
    <w:rsid w:val="00402E4F"/>
    <w:rsid w:val="00403129"/>
    <w:rsid w:val="00407F9A"/>
    <w:rsid w:val="004129BD"/>
    <w:rsid w:val="00413269"/>
    <w:rsid w:val="004149EF"/>
    <w:rsid w:val="0041718C"/>
    <w:rsid w:val="004175CD"/>
    <w:rsid w:val="004178A5"/>
    <w:rsid w:val="0042065D"/>
    <w:rsid w:val="00421799"/>
    <w:rsid w:val="004227FC"/>
    <w:rsid w:val="004227FD"/>
    <w:rsid w:val="00423C59"/>
    <w:rsid w:val="00424598"/>
    <w:rsid w:val="00425B0C"/>
    <w:rsid w:val="00427B9F"/>
    <w:rsid w:val="00430AF7"/>
    <w:rsid w:val="0043280C"/>
    <w:rsid w:val="00433FF1"/>
    <w:rsid w:val="0043689A"/>
    <w:rsid w:val="00437840"/>
    <w:rsid w:val="0044001E"/>
    <w:rsid w:val="00440BF9"/>
    <w:rsid w:val="00440D9E"/>
    <w:rsid w:val="004526C5"/>
    <w:rsid w:val="0045426F"/>
    <w:rsid w:val="00454E24"/>
    <w:rsid w:val="00460037"/>
    <w:rsid w:val="00461A49"/>
    <w:rsid w:val="00463BC0"/>
    <w:rsid w:val="00466349"/>
    <w:rsid w:val="00470D20"/>
    <w:rsid w:val="004728CB"/>
    <w:rsid w:val="00474BF1"/>
    <w:rsid w:val="0048062E"/>
    <w:rsid w:val="00481784"/>
    <w:rsid w:val="00483958"/>
    <w:rsid w:val="004850AF"/>
    <w:rsid w:val="00485445"/>
    <w:rsid w:val="00494E3E"/>
    <w:rsid w:val="004A0AF7"/>
    <w:rsid w:val="004A290F"/>
    <w:rsid w:val="004A50E2"/>
    <w:rsid w:val="004A50EB"/>
    <w:rsid w:val="004C5C72"/>
    <w:rsid w:val="004D2449"/>
    <w:rsid w:val="004D2BC6"/>
    <w:rsid w:val="004D4C16"/>
    <w:rsid w:val="004D4D09"/>
    <w:rsid w:val="004D59F6"/>
    <w:rsid w:val="004D6A42"/>
    <w:rsid w:val="004D6DAD"/>
    <w:rsid w:val="004E2810"/>
    <w:rsid w:val="004E458D"/>
    <w:rsid w:val="004E7CD9"/>
    <w:rsid w:val="004F0D68"/>
    <w:rsid w:val="004F18EF"/>
    <w:rsid w:val="004F46F6"/>
    <w:rsid w:val="004F726B"/>
    <w:rsid w:val="00501F21"/>
    <w:rsid w:val="005064E2"/>
    <w:rsid w:val="00506641"/>
    <w:rsid w:val="00506E87"/>
    <w:rsid w:val="00507033"/>
    <w:rsid w:val="00507C90"/>
    <w:rsid w:val="00511070"/>
    <w:rsid w:val="00514D85"/>
    <w:rsid w:val="00516298"/>
    <w:rsid w:val="00523ACC"/>
    <w:rsid w:val="00530E37"/>
    <w:rsid w:val="00531899"/>
    <w:rsid w:val="005328ED"/>
    <w:rsid w:val="00534587"/>
    <w:rsid w:val="005358CE"/>
    <w:rsid w:val="00535BC1"/>
    <w:rsid w:val="005361EF"/>
    <w:rsid w:val="00536246"/>
    <w:rsid w:val="005437C4"/>
    <w:rsid w:val="00544B37"/>
    <w:rsid w:val="005452D6"/>
    <w:rsid w:val="005468FD"/>
    <w:rsid w:val="00546D1D"/>
    <w:rsid w:val="00550115"/>
    <w:rsid w:val="00551C5D"/>
    <w:rsid w:val="0055224D"/>
    <w:rsid w:val="00552DDC"/>
    <w:rsid w:val="005539EF"/>
    <w:rsid w:val="00557A20"/>
    <w:rsid w:val="00562688"/>
    <w:rsid w:val="005632E6"/>
    <w:rsid w:val="00572A80"/>
    <w:rsid w:val="005734BD"/>
    <w:rsid w:val="00573C8A"/>
    <w:rsid w:val="005745E6"/>
    <w:rsid w:val="00574C8C"/>
    <w:rsid w:val="005755C5"/>
    <w:rsid w:val="0057620B"/>
    <w:rsid w:val="00582183"/>
    <w:rsid w:val="00583141"/>
    <w:rsid w:val="005833BB"/>
    <w:rsid w:val="005922B2"/>
    <w:rsid w:val="0059431E"/>
    <w:rsid w:val="005943F6"/>
    <w:rsid w:val="0059577D"/>
    <w:rsid w:val="00596163"/>
    <w:rsid w:val="005A1B35"/>
    <w:rsid w:val="005A35EF"/>
    <w:rsid w:val="005A4304"/>
    <w:rsid w:val="005A6CE4"/>
    <w:rsid w:val="005B17D3"/>
    <w:rsid w:val="005B3663"/>
    <w:rsid w:val="005B3A3D"/>
    <w:rsid w:val="005B44F9"/>
    <w:rsid w:val="005B51DE"/>
    <w:rsid w:val="005B72DA"/>
    <w:rsid w:val="005B7F38"/>
    <w:rsid w:val="005C3D64"/>
    <w:rsid w:val="005C5DC4"/>
    <w:rsid w:val="005C6057"/>
    <w:rsid w:val="005C6DB6"/>
    <w:rsid w:val="005C6FB8"/>
    <w:rsid w:val="005D1BBD"/>
    <w:rsid w:val="005D50B4"/>
    <w:rsid w:val="005D50B8"/>
    <w:rsid w:val="005D552D"/>
    <w:rsid w:val="005D5E04"/>
    <w:rsid w:val="005E0F78"/>
    <w:rsid w:val="005E2089"/>
    <w:rsid w:val="005E42E2"/>
    <w:rsid w:val="005E6D16"/>
    <w:rsid w:val="005F4377"/>
    <w:rsid w:val="005F65DA"/>
    <w:rsid w:val="005F7E2E"/>
    <w:rsid w:val="005F7E3D"/>
    <w:rsid w:val="00600580"/>
    <w:rsid w:val="00612853"/>
    <w:rsid w:val="00613D45"/>
    <w:rsid w:val="00615E96"/>
    <w:rsid w:val="006176D6"/>
    <w:rsid w:val="006218E0"/>
    <w:rsid w:val="00623E77"/>
    <w:rsid w:val="006323EA"/>
    <w:rsid w:val="00642596"/>
    <w:rsid w:val="00642A60"/>
    <w:rsid w:val="00645275"/>
    <w:rsid w:val="00645FC1"/>
    <w:rsid w:val="0064753A"/>
    <w:rsid w:val="006502F3"/>
    <w:rsid w:val="006521E6"/>
    <w:rsid w:val="0065229D"/>
    <w:rsid w:val="0065519F"/>
    <w:rsid w:val="00655960"/>
    <w:rsid w:val="00656650"/>
    <w:rsid w:val="00656AEC"/>
    <w:rsid w:val="00660110"/>
    <w:rsid w:val="0066572E"/>
    <w:rsid w:val="00672FB1"/>
    <w:rsid w:val="0067499D"/>
    <w:rsid w:val="00674FC4"/>
    <w:rsid w:val="006756C9"/>
    <w:rsid w:val="006776D9"/>
    <w:rsid w:val="00681FAB"/>
    <w:rsid w:val="00682AC1"/>
    <w:rsid w:val="006844A2"/>
    <w:rsid w:val="006910A9"/>
    <w:rsid w:val="006916B4"/>
    <w:rsid w:val="00691B13"/>
    <w:rsid w:val="006922BC"/>
    <w:rsid w:val="006927A9"/>
    <w:rsid w:val="00695318"/>
    <w:rsid w:val="006966E3"/>
    <w:rsid w:val="006A13B3"/>
    <w:rsid w:val="006A40B8"/>
    <w:rsid w:val="006B0CCE"/>
    <w:rsid w:val="006B30FE"/>
    <w:rsid w:val="006B3469"/>
    <w:rsid w:val="006B4380"/>
    <w:rsid w:val="006B4464"/>
    <w:rsid w:val="006B503B"/>
    <w:rsid w:val="006B63B2"/>
    <w:rsid w:val="006B733E"/>
    <w:rsid w:val="006B7688"/>
    <w:rsid w:val="006B769D"/>
    <w:rsid w:val="006B7E0E"/>
    <w:rsid w:val="006C0037"/>
    <w:rsid w:val="006C0A04"/>
    <w:rsid w:val="006C7EE9"/>
    <w:rsid w:val="006D15C5"/>
    <w:rsid w:val="006D5599"/>
    <w:rsid w:val="006E45CC"/>
    <w:rsid w:val="006E51C4"/>
    <w:rsid w:val="006E6024"/>
    <w:rsid w:val="006F1FD7"/>
    <w:rsid w:val="006F6920"/>
    <w:rsid w:val="006F7026"/>
    <w:rsid w:val="007041E5"/>
    <w:rsid w:val="00704F68"/>
    <w:rsid w:val="007107DA"/>
    <w:rsid w:val="00711163"/>
    <w:rsid w:val="00716330"/>
    <w:rsid w:val="007164D1"/>
    <w:rsid w:val="00717116"/>
    <w:rsid w:val="007200A8"/>
    <w:rsid w:val="007200EC"/>
    <w:rsid w:val="00721106"/>
    <w:rsid w:val="00723D1A"/>
    <w:rsid w:val="00731260"/>
    <w:rsid w:val="00731E5C"/>
    <w:rsid w:val="00731F7F"/>
    <w:rsid w:val="0073548B"/>
    <w:rsid w:val="00735693"/>
    <w:rsid w:val="00736BAE"/>
    <w:rsid w:val="00737AFB"/>
    <w:rsid w:val="00745379"/>
    <w:rsid w:val="007456D0"/>
    <w:rsid w:val="0074580C"/>
    <w:rsid w:val="00747A08"/>
    <w:rsid w:val="00752A55"/>
    <w:rsid w:val="00753586"/>
    <w:rsid w:val="00754124"/>
    <w:rsid w:val="00755E66"/>
    <w:rsid w:val="00756AE6"/>
    <w:rsid w:val="00760CCB"/>
    <w:rsid w:val="0076268B"/>
    <w:rsid w:val="007638FF"/>
    <w:rsid w:val="00767B96"/>
    <w:rsid w:val="00767C13"/>
    <w:rsid w:val="007747F7"/>
    <w:rsid w:val="00776D55"/>
    <w:rsid w:val="00782BEE"/>
    <w:rsid w:val="00783F5A"/>
    <w:rsid w:val="00790C30"/>
    <w:rsid w:val="00791637"/>
    <w:rsid w:val="00792802"/>
    <w:rsid w:val="0079436D"/>
    <w:rsid w:val="007A21D3"/>
    <w:rsid w:val="007A27FB"/>
    <w:rsid w:val="007A29A3"/>
    <w:rsid w:val="007B05DB"/>
    <w:rsid w:val="007B1A99"/>
    <w:rsid w:val="007B1C39"/>
    <w:rsid w:val="007B2481"/>
    <w:rsid w:val="007B3264"/>
    <w:rsid w:val="007B6CD1"/>
    <w:rsid w:val="007C4511"/>
    <w:rsid w:val="007C5138"/>
    <w:rsid w:val="007D32B7"/>
    <w:rsid w:val="007D6654"/>
    <w:rsid w:val="007E0DAC"/>
    <w:rsid w:val="007E231B"/>
    <w:rsid w:val="007E4376"/>
    <w:rsid w:val="007F0524"/>
    <w:rsid w:val="007F188E"/>
    <w:rsid w:val="007F251A"/>
    <w:rsid w:val="007F44AD"/>
    <w:rsid w:val="007F5BCA"/>
    <w:rsid w:val="007F6D96"/>
    <w:rsid w:val="007F6DC9"/>
    <w:rsid w:val="008026D4"/>
    <w:rsid w:val="00805773"/>
    <w:rsid w:val="008132FC"/>
    <w:rsid w:val="00815294"/>
    <w:rsid w:val="00817D17"/>
    <w:rsid w:val="0082326E"/>
    <w:rsid w:val="00825556"/>
    <w:rsid w:val="00825611"/>
    <w:rsid w:val="0082597A"/>
    <w:rsid w:val="00825E92"/>
    <w:rsid w:val="00826AB6"/>
    <w:rsid w:val="00830256"/>
    <w:rsid w:val="00834C47"/>
    <w:rsid w:val="008406B2"/>
    <w:rsid w:val="00842BC5"/>
    <w:rsid w:val="008455AB"/>
    <w:rsid w:val="00847669"/>
    <w:rsid w:val="00851C03"/>
    <w:rsid w:val="008557A0"/>
    <w:rsid w:val="00856BFB"/>
    <w:rsid w:val="008607D1"/>
    <w:rsid w:val="008616B4"/>
    <w:rsid w:val="00861DB7"/>
    <w:rsid w:val="00865836"/>
    <w:rsid w:val="0086737D"/>
    <w:rsid w:val="00873A93"/>
    <w:rsid w:val="00875078"/>
    <w:rsid w:val="008758B8"/>
    <w:rsid w:val="00875A4E"/>
    <w:rsid w:val="00876E16"/>
    <w:rsid w:val="00876E40"/>
    <w:rsid w:val="00882A84"/>
    <w:rsid w:val="0088580B"/>
    <w:rsid w:val="00887865"/>
    <w:rsid w:val="00890D94"/>
    <w:rsid w:val="0089286A"/>
    <w:rsid w:val="00895EDA"/>
    <w:rsid w:val="00896ADF"/>
    <w:rsid w:val="00897F9F"/>
    <w:rsid w:val="008A34F9"/>
    <w:rsid w:val="008A3CD6"/>
    <w:rsid w:val="008A4146"/>
    <w:rsid w:val="008B59F6"/>
    <w:rsid w:val="008B7C65"/>
    <w:rsid w:val="008C061D"/>
    <w:rsid w:val="008C1CC0"/>
    <w:rsid w:val="008C2463"/>
    <w:rsid w:val="008C28E5"/>
    <w:rsid w:val="008C3720"/>
    <w:rsid w:val="008C3D46"/>
    <w:rsid w:val="008C62BB"/>
    <w:rsid w:val="008C7613"/>
    <w:rsid w:val="008C7781"/>
    <w:rsid w:val="008D1031"/>
    <w:rsid w:val="008D41B3"/>
    <w:rsid w:val="008D54C3"/>
    <w:rsid w:val="008E007B"/>
    <w:rsid w:val="008E0252"/>
    <w:rsid w:val="008E3EE2"/>
    <w:rsid w:val="008E41A1"/>
    <w:rsid w:val="008E5E07"/>
    <w:rsid w:val="008E61A7"/>
    <w:rsid w:val="008E7839"/>
    <w:rsid w:val="008F7DAE"/>
    <w:rsid w:val="00900DCF"/>
    <w:rsid w:val="009014D2"/>
    <w:rsid w:val="009022A1"/>
    <w:rsid w:val="00905241"/>
    <w:rsid w:val="00905591"/>
    <w:rsid w:val="00906838"/>
    <w:rsid w:val="00912882"/>
    <w:rsid w:val="009142D4"/>
    <w:rsid w:val="00915CD4"/>
    <w:rsid w:val="00920B20"/>
    <w:rsid w:val="0092224C"/>
    <w:rsid w:val="00926442"/>
    <w:rsid w:val="00934F53"/>
    <w:rsid w:val="00936488"/>
    <w:rsid w:val="009368F9"/>
    <w:rsid w:val="00936D5D"/>
    <w:rsid w:val="009423DB"/>
    <w:rsid w:val="00943747"/>
    <w:rsid w:val="009447FF"/>
    <w:rsid w:val="00946B06"/>
    <w:rsid w:val="0095134C"/>
    <w:rsid w:val="009546FD"/>
    <w:rsid w:val="00956010"/>
    <w:rsid w:val="00956901"/>
    <w:rsid w:val="00957C33"/>
    <w:rsid w:val="009607C3"/>
    <w:rsid w:val="00961285"/>
    <w:rsid w:val="009624F6"/>
    <w:rsid w:val="00963DB5"/>
    <w:rsid w:val="00971AE4"/>
    <w:rsid w:val="009741EF"/>
    <w:rsid w:val="00974A6E"/>
    <w:rsid w:val="009766D0"/>
    <w:rsid w:val="009774EF"/>
    <w:rsid w:val="009816F3"/>
    <w:rsid w:val="00981E2B"/>
    <w:rsid w:val="00981FFF"/>
    <w:rsid w:val="00987C08"/>
    <w:rsid w:val="00992EA0"/>
    <w:rsid w:val="00995600"/>
    <w:rsid w:val="00995F97"/>
    <w:rsid w:val="009A1404"/>
    <w:rsid w:val="009A5EBB"/>
    <w:rsid w:val="009B447D"/>
    <w:rsid w:val="009B72E2"/>
    <w:rsid w:val="009C0B44"/>
    <w:rsid w:val="009C21F4"/>
    <w:rsid w:val="009C7D11"/>
    <w:rsid w:val="009D2A59"/>
    <w:rsid w:val="009D4CC8"/>
    <w:rsid w:val="009D5A71"/>
    <w:rsid w:val="009D7C39"/>
    <w:rsid w:val="009E4152"/>
    <w:rsid w:val="009E4A83"/>
    <w:rsid w:val="009E51AA"/>
    <w:rsid w:val="009E6A83"/>
    <w:rsid w:val="009F0E16"/>
    <w:rsid w:val="009F305F"/>
    <w:rsid w:val="009F6929"/>
    <w:rsid w:val="00A01545"/>
    <w:rsid w:val="00A017DC"/>
    <w:rsid w:val="00A034DF"/>
    <w:rsid w:val="00A077F0"/>
    <w:rsid w:val="00A10F77"/>
    <w:rsid w:val="00A117C0"/>
    <w:rsid w:val="00A137AC"/>
    <w:rsid w:val="00A13D43"/>
    <w:rsid w:val="00A1464D"/>
    <w:rsid w:val="00A17A9F"/>
    <w:rsid w:val="00A20AD4"/>
    <w:rsid w:val="00A20B71"/>
    <w:rsid w:val="00A2312E"/>
    <w:rsid w:val="00A257FD"/>
    <w:rsid w:val="00A25CA5"/>
    <w:rsid w:val="00A30A8A"/>
    <w:rsid w:val="00A41EFC"/>
    <w:rsid w:val="00A42237"/>
    <w:rsid w:val="00A4427F"/>
    <w:rsid w:val="00A457AE"/>
    <w:rsid w:val="00A45B47"/>
    <w:rsid w:val="00A46205"/>
    <w:rsid w:val="00A51031"/>
    <w:rsid w:val="00A54810"/>
    <w:rsid w:val="00A6328E"/>
    <w:rsid w:val="00A64FBE"/>
    <w:rsid w:val="00A701C3"/>
    <w:rsid w:val="00A7227C"/>
    <w:rsid w:val="00A73D4E"/>
    <w:rsid w:val="00A73E94"/>
    <w:rsid w:val="00A777D4"/>
    <w:rsid w:val="00A77D82"/>
    <w:rsid w:val="00A817C6"/>
    <w:rsid w:val="00A81A6E"/>
    <w:rsid w:val="00A81D91"/>
    <w:rsid w:val="00A84285"/>
    <w:rsid w:val="00A846D4"/>
    <w:rsid w:val="00A863F8"/>
    <w:rsid w:val="00A86A58"/>
    <w:rsid w:val="00A90979"/>
    <w:rsid w:val="00A93357"/>
    <w:rsid w:val="00A9360B"/>
    <w:rsid w:val="00A93AA5"/>
    <w:rsid w:val="00A93AA6"/>
    <w:rsid w:val="00AA0635"/>
    <w:rsid w:val="00AA14BC"/>
    <w:rsid w:val="00AA186F"/>
    <w:rsid w:val="00AA31F5"/>
    <w:rsid w:val="00AA5D42"/>
    <w:rsid w:val="00AA6824"/>
    <w:rsid w:val="00AA7F95"/>
    <w:rsid w:val="00AB198E"/>
    <w:rsid w:val="00AB296D"/>
    <w:rsid w:val="00AB3103"/>
    <w:rsid w:val="00AB415C"/>
    <w:rsid w:val="00AB4485"/>
    <w:rsid w:val="00AB5E02"/>
    <w:rsid w:val="00AB64C1"/>
    <w:rsid w:val="00AB65A4"/>
    <w:rsid w:val="00AC0359"/>
    <w:rsid w:val="00AC04D4"/>
    <w:rsid w:val="00AC3A31"/>
    <w:rsid w:val="00AC40B1"/>
    <w:rsid w:val="00AC5C47"/>
    <w:rsid w:val="00AC5CB5"/>
    <w:rsid w:val="00AC6821"/>
    <w:rsid w:val="00AD147A"/>
    <w:rsid w:val="00AD5AF1"/>
    <w:rsid w:val="00AD6240"/>
    <w:rsid w:val="00AD6319"/>
    <w:rsid w:val="00AD6687"/>
    <w:rsid w:val="00AD7719"/>
    <w:rsid w:val="00AD7A2D"/>
    <w:rsid w:val="00AE5EEF"/>
    <w:rsid w:val="00AE62BB"/>
    <w:rsid w:val="00AE64FB"/>
    <w:rsid w:val="00AE79FA"/>
    <w:rsid w:val="00AF4E48"/>
    <w:rsid w:val="00B05204"/>
    <w:rsid w:val="00B127CB"/>
    <w:rsid w:val="00B135D7"/>
    <w:rsid w:val="00B14708"/>
    <w:rsid w:val="00B15020"/>
    <w:rsid w:val="00B223B8"/>
    <w:rsid w:val="00B2280E"/>
    <w:rsid w:val="00B42A59"/>
    <w:rsid w:val="00B46D75"/>
    <w:rsid w:val="00B471C8"/>
    <w:rsid w:val="00B547AF"/>
    <w:rsid w:val="00B56A1D"/>
    <w:rsid w:val="00B56D7C"/>
    <w:rsid w:val="00B57699"/>
    <w:rsid w:val="00B743C2"/>
    <w:rsid w:val="00B75A52"/>
    <w:rsid w:val="00B75D49"/>
    <w:rsid w:val="00B82759"/>
    <w:rsid w:val="00B83A0B"/>
    <w:rsid w:val="00B84C68"/>
    <w:rsid w:val="00B87B23"/>
    <w:rsid w:val="00B906CB"/>
    <w:rsid w:val="00B92399"/>
    <w:rsid w:val="00B94841"/>
    <w:rsid w:val="00B94D4A"/>
    <w:rsid w:val="00B964D1"/>
    <w:rsid w:val="00BA1820"/>
    <w:rsid w:val="00BA3603"/>
    <w:rsid w:val="00BA5A00"/>
    <w:rsid w:val="00BA7FD1"/>
    <w:rsid w:val="00BB1BBA"/>
    <w:rsid w:val="00BB4A44"/>
    <w:rsid w:val="00BB5505"/>
    <w:rsid w:val="00BB61B1"/>
    <w:rsid w:val="00BB6E9B"/>
    <w:rsid w:val="00BC0287"/>
    <w:rsid w:val="00BC1198"/>
    <w:rsid w:val="00BC1C52"/>
    <w:rsid w:val="00BC2430"/>
    <w:rsid w:val="00BC26D9"/>
    <w:rsid w:val="00BC3B66"/>
    <w:rsid w:val="00BC409F"/>
    <w:rsid w:val="00BC519C"/>
    <w:rsid w:val="00BC62D0"/>
    <w:rsid w:val="00BC6FE3"/>
    <w:rsid w:val="00BD1367"/>
    <w:rsid w:val="00BD2AE4"/>
    <w:rsid w:val="00BD52D6"/>
    <w:rsid w:val="00BD6D33"/>
    <w:rsid w:val="00BE0D95"/>
    <w:rsid w:val="00BF0293"/>
    <w:rsid w:val="00BF05B4"/>
    <w:rsid w:val="00BF2D80"/>
    <w:rsid w:val="00C00E90"/>
    <w:rsid w:val="00C0277B"/>
    <w:rsid w:val="00C03AF0"/>
    <w:rsid w:val="00C04BCD"/>
    <w:rsid w:val="00C0500B"/>
    <w:rsid w:val="00C070CD"/>
    <w:rsid w:val="00C10F97"/>
    <w:rsid w:val="00C1127E"/>
    <w:rsid w:val="00C130F7"/>
    <w:rsid w:val="00C13237"/>
    <w:rsid w:val="00C13AF8"/>
    <w:rsid w:val="00C20839"/>
    <w:rsid w:val="00C2129A"/>
    <w:rsid w:val="00C23516"/>
    <w:rsid w:val="00C24C70"/>
    <w:rsid w:val="00C251A3"/>
    <w:rsid w:val="00C26B13"/>
    <w:rsid w:val="00C32382"/>
    <w:rsid w:val="00C336FD"/>
    <w:rsid w:val="00C35E6D"/>
    <w:rsid w:val="00C35F85"/>
    <w:rsid w:val="00C37A60"/>
    <w:rsid w:val="00C37AD7"/>
    <w:rsid w:val="00C40013"/>
    <w:rsid w:val="00C40133"/>
    <w:rsid w:val="00C41F3C"/>
    <w:rsid w:val="00C45956"/>
    <w:rsid w:val="00C46EE4"/>
    <w:rsid w:val="00C5085C"/>
    <w:rsid w:val="00C5093C"/>
    <w:rsid w:val="00C5369D"/>
    <w:rsid w:val="00C54A1F"/>
    <w:rsid w:val="00C6117B"/>
    <w:rsid w:val="00C623AB"/>
    <w:rsid w:val="00C63220"/>
    <w:rsid w:val="00C67412"/>
    <w:rsid w:val="00C73AE9"/>
    <w:rsid w:val="00C765C8"/>
    <w:rsid w:val="00C82684"/>
    <w:rsid w:val="00C82E39"/>
    <w:rsid w:val="00C83EE4"/>
    <w:rsid w:val="00C87689"/>
    <w:rsid w:val="00C877E9"/>
    <w:rsid w:val="00C95084"/>
    <w:rsid w:val="00C95AFB"/>
    <w:rsid w:val="00C97448"/>
    <w:rsid w:val="00CA20C8"/>
    <w:rsid w:val="00CA36C5"/>
    <w:rsid w:val="00CA3FDE"/>
    <w:rsid w:val="00CA467B"/>
    <w:rsid w:val="00CB1357"/>
    <w:rsid w:val="00CB1708"/>
    <w:rsid w:val="00CB1AE6"/>
    <w:rsid w:val="00CB247C"/>
    <w:rsid w:val="00CB31E8"/>
    <w:rsid w:val="00CB7416"/>
    <w:rsid w:val="00CB7ED1"/>
    <w:rsid w:val="00CC2E56"/>
    <w:rsid w:val="00CC35F7"/>
    <w:rsid w:val="00CC364B"/>
    <w:rsid w:val="00CC3973"/>
    <w:rsid w:val="00CC7B21"/>
    <w:rsid w:val="00CD05F6"/>
    <w:rsid w:val="00CD1089"/>
    <w:rsid w:val="00CD33DA"/>
    <w:rsid w:val="00CD4946"/>
    <w:rsid w:val="00CD5727"/>
    <w:rsid w:val="00CE0E9E"/>
    <w:rsid w:val="00CE0F5F"/>
    <w:rsid w:val="00CE4178"/>
    <w:rsid w:val="00CE5767"/>
    <w:rsid w:val="00CE5ABC"/>
    <w:rsid w:val="00CE7CA2"/>
    <w:rsid w:val="00CE7F6C"/>
    <w:rsid w:val="00CF0410"/>
    <w:rsid w:val="00CF6016"/>
    <w:rsid w:val="00D00C23"/>
    <w:rsid w:val="00D00C4F"/>
    <w:rsid w:val="00D01BDC"/>
    <w:rsid w:val="00D05885"/>
    <w:rsid w:val="00D10E25"/>
    <w:rsid w:val="00D12ED7"/>
    <w:rsid w:val="00D13913"/>
    <w:rsid w:val="00D1694A"/>
    <w:rsid w:val="00D2236F"/>
    <w:rsid w:val="00D24C4F"/>
    <w:rsid w:val="00D25409"/>
    <w:rsid w:val="00D300C2"/>
    <w:rsid w:val="00D362C3"/>
    <w:rsid w:val="00D37E71"/>
    <w:rsid w:val="00D47B0C"/>
    <w:rsid w:val="00D50314"/>
    <w:rsid w:val="00D51CFC"/>
    <w:rsid w:val="00D540B2"/>
    <w:rsid w:val="00D55BA2"/>
    <w:rsid w:val="00D652F4"/>
    <w:rsid w:val="00D6549F"/>
    <w:rsid w:val="00D6568A"/>
    <w:rsid w:val="00D65EE5"/>
    <w:rsid w:val="00D67F48"/>
    <w:rsid w:val="00D71227"/>
    <w:rsid w:val="00D71229"/>
    <w:rsid w:val="00D73079"/>
    <w:rsid w:val="00D7409C"/>
    <w:rsid w:val="00D75B00"/>
    <w:rsid w:val="00D7666E"/>
    <w:rsid w:val="00D76B62"/>
    <w:rsid w:val="00D77643"/>
    <w:rsid w:val="00D77AEB"/>
    <w:rsid w:val="00D81457"/>
    <w:rsid w:val="00D83307"/>
    <w:rsid w:val="00D84470"/>
    <w:rsid w:val="00D84B86"/>
    <w:rsid w:val="00D851F3"/>
    <w:rsid w:val="00D85957"/>
    <w:rsid w:val="00D91285"/>
    <w:rsid w:val="00D91F51"/>
    <w:rsid w:val="00D92F49"/>
    <w:rsid w:val="00D93FCB"/>
    <w:rsid w:val="00D9446D"/>
    <w:rsid w:val="00D96588"/>
    <w:rsid w:val="00DA2FAF"/>
    <w:rsid w:val="00DA37C2"/>
    <w:rsid w:val="00DA56B2"/>
    <w:rsid w:val="00DB0CAF"/>
    <w:rsid w:val="00DB2879"/>
    <w:rsid w:val="00DB3211"/>
    <w:rsid w:val="00DB63FE"/>
    <w:rsid w:val="00DC4600"/>
    <w:rsid w:val="00DD24E0"/>
    <w:rsid w:val="00DD5889"/>
    <w:rsid w:val="00DE05EA"/>
    <w:rsid w:val="00DE2495"/>
    <w:rsid w:val="00DF0F92"/>
    <w:rsid w:val="00DF18A9"/>
    <w:rsid w:val="00DF3B69"/>
    <w:rsid w:val="00DF40B3"/>
    <w:rsid w:val="00DF7389"/>
    <w:rsid w:val="00E00A5A"/>
    <w:rsid w:val="00E0280F"/>
    <w:rsid w:val="00E031F8"/>
    <w:rsid w:val="00E06C8D"/>
    <w:rsid w:val="00E06FAF"/>
    <w:rsid w:val="00E07B26"/>
    <w:rsid w:val="00E103F5"/>
    <w:rsid w:val="00E15768"/>
    <w:rsid w:val="00E16B2C"/>
    <w:rsid w:val="00E172C8"/>
    <w:rsid w:val="00E20126"/>
    <w:rsid w:val="00E207D8"/>
    <w:rsid w:val="00E20982"/>
    <w:rsid w:val="00E249DF"/>
    <w:rsid w:val="00E2503E"/>
    <w:rsid w:val="00E2554A"/>
    <w:rsid w:val="00E255F5"/>
    <w:rsid w:val="00E32DB2"/>
    <w:rsid w:val="00E36543"/>
    <w:rsid w:val="00E37191"/>
    <w:rsid w:val="00E37919"/>
    <w:rsid w:val="00E40AA6"/>
    <w:rsid w:val="00E41329"/>
    <w:rsid w:val="00E43F20"/>
    <w:rsid w:val="00E4474E"/>
    <w:rsid w:val="00E46E01"/>
    <w:rsid w:val="00E51AA7"/>
    <w:rsid w:val="00E52BB8"/>
    <w:rsid w:val="00E55F7A"/>
    <w:rsid w:val="00E61FA1"/>
    <w:rsid w:val="00E63249"/>
    <w:rsid w:val="00E6334F"/>
    <w:rsid w:val="00E63E0D"/>
    <w:rsid w:val="00E64AFF"/>
    <w:rsid w:val="00E67B72"/>
    <w:rsid w:val="00E7484B"/>
    <w:rsid w:val="00E74DCD"/>
    <w:rsid w:val="00E76F02"/>
    <w:rsid w:val="00E8360E"/>
    <w:rsid w:val="00E85C02"/>
    <w:rsid w:val="00E87093"/>
    <w:rsid w:val="00E900E4"/>
    <w:rsid w:val="00E92EED"/>
    <w:rsid w:val="00E93A37"/>
    <w:rsid w:val="00E94776"/>
    <w:rsid w:val="00EA0087"/>
    <w:rsid w:val="00EA0194"/>
    <w:rsid w:val="00EA42D5"/>
    <w:rsid w:val="00EA48F7"/>
    <w:rsid w:val="00EA555C"/>
    <w:rsid w:val="00EA7FE3"/>
    <w:rsid w:val="00EB0280"/>
    <w:rsid w:val="00EB0A89"/>
    <w:rsid w:val="00EB1908"/>
    <w:rsid w:val="00EB229D"/>
    <w:rsid w:val="00EB30BC"/>
    <w:rsid w:val="00EB4A0B"/>
    <w:rsid w:val="00EB5DE3"/>
    <w:rsid w:val="00EB7993"/>
    <w:rsid w:val="00EC397F"/>
    <w:rsid w:val="00EC4620"/>
    <w:rsid w:val="00EC4AF7"/>
    <w:rsid w:val="00ED053B"/>
    <w:rsid w:val="00ED0A19"/>
    <w:rsid w:val="00ED0ACE"/>
    <w:rsid w:val="00ED0DB0"/>
    <w:rsid w:val="00ED0E4D"/>
    <w:rsid w:val="00ED3524"/>
    <w:rsid w:val="00ED70A8"/>
    <w:rsid w:val="00EE410A"/>
    <w:rsid w:val="00EF0105"/>
    <w:rsid w:val="00EF102E"/>
    <w:rsid w:val="00EF2AEF"/>
    <w:rsid w:val="00EF4EC6"/>
    <w:rsid w:val="00EF6A33"/>
    <w:rsid w:val="00EF7521"/>
    <w:rsid w:val="00EF7646"/>
    <w:rsid w:val="00EF7F93"/>
    <w:rsid w:val="00F041AD"/>
    <w:rsid w:val="00F04940"/>
    <w:rsid w:val="00F102A1"/>
    <w:rsid w:val="00F11A84"/>
    <w:rsid w:val="00F11AC7"/>
    <w:rsid w:val="00F13DB3"/>
    <w:rsid w:val="00F165BA"/>
    <w:rsid w:val="00F17681"/>
    <w:rsid w:val="00F20DF9"/>
    <w:rsid w:val="00F20F5F"/>
    <w:rsid w:val="00F213B7"/>
    <w:rsid w:val="00F21DE1"/>
    <w:rsid w:val="00F23BDF"/>
    <w:rsid w:val="00F23E8D"/>
    <w:rsid w:val="00F2526D"/>
    <w:rsid w:val="00F2659E"/>
    <w:rsid w:val="00F269BD"/>
    <w:rsid w:val="00F3290A"/>
    <w:rsid w:val="00F33D61"/>
    <w:rsid w:val="00F41920"/>
    <w:rsid w:val="00F42183"/>
    <w:rsid w:val="00F42B63"/>
    <w:rsid w:val="00F45FB6"/>
    <w:rsid w:val="00F51AE9"/>
    <w:rsid w:val="00F547F9"/>
    <w:rsid w:val="00F56706"/>
    <w:rsid w:val="00F572FD"/>
    <w:rsid w:val="00F579AC"/>
    <w:rsid w:val="00F57AB8"/>
    <w:rsid w:val="00F60C25"/>
    <w:rsid w:val="00F62434"/>
    <w:rsid w:val="00F63D5B"/>
    <w:rsid w:val="00F657E5"/>
    <w:rsid w:val="00F72476"/>
    <w:rsid w:val="00F7587B"/>
    <w:rsid w:val="00F7622C"/>
    <w:rsid w:val="00F77638"/>
    <w:rsid w:val="00F837B2"/>
    <w:rsid w:val="00F879D2"/>
    <w:rsid w:val="00F91A78"/>
    <w:rsid w:val="00F950C1"/>
    <w:rsid w:val="00F96754"/>
    <w:rsid w:val="00F97AA2"/>
    <w:rsid w:val="00FA0E7B"/>
    <w:rsid w:val="00FB0129"/>
    <w:rsid w:val="00FB2B8C"/>
    <w:rsid w:val="00FB36F7"/>
    <w:rsid w:val="00FB65F5"/>
    <w:rsid w:val="00FB6847"/>
    <w:rsid w:val="00FC01B2"/>
    <w:rsid w:val="00FC7DC0"/>
    <w:rsid w:val="00FD2F20"/>
    <w:rsid w:val="00FD669D"/>
    <w:rsid w:val="00FE5FE1"/>
    <w:rsid w:val="00FE7B3E"/>
    <w:rsid w:val="00FF2831"/>
    <w:rsid w:val="00FF3454"/>
    <w:rsid w:val="00FF470C"/>
    <w:rsid w:val="00FF51EB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12C7"/>
  <w15:docId w15:val="{BAFBE74D-799E-4860-AFCE-8583A40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12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12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8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764D"/>
  </w:style>
  <w:style w:type="paragraph" w:styleId="llb">
    <w:name w:val="footer"/>
    <w:basedOn w:val="Norml"/>
    <w:link w:val="llbChar"/>
    <w:uiPriority w:val="99"/>
    <w:unhideWhenUsed/>
    <w:rsid w:val="0008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764D"/>
  </w:style>
  <w:style w:type="character" w:styleId="Hiperhivatkozs">
    <w:name w:val="Hyperlink"/>
    <w:basedOn w:val="Bekezdsalapbettpusa"/>
    <w:uiPriority w:val="99"/>
    <w:unhideWhenUsed/>
    <w:rsid w:val="0008764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94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8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D0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adotanacsonlin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01E-9002-494B-9906-34FC3B7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ca</dc:creator>
  <cp:lastModifiedBy>Krisztina Bujdosó</cp:lastModifiedBy>
  <cp:revision>2</cp:revision>
  <cp:lastPrinted>2021-04-15T13:21:00Z</cp:lastPrinted>
  <dcterms:created xsi:type="dcterms:W3CDTF">2024-01-02T21:56:00Z</dcterms:created>
  <dcterms:modified xsi:type="dcterms:W3CDTF">2024-01-02T21:56:00Z</dcterms:modified>
</cp:coreProperties>
</file>